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7166" w14:textId="10A75751" w:rsidR="0062173A" w:rsidRPr="0056436C" w:rsidRDefault="00BD408E" w:rsidP="006F4B2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>4</w:t>
      </w:r>
      <w:r w:rsidRPr="0056436C">
        <w:rPr>
          <w:rFonts w:ascii="Arial" w:hAnsi="Arial" w:cs="Arial"/>
          <w:b/>
          <w:bCs/>
          <w:sz w:val="24"/>
          <w:szCs w:val="24"/>
        </w:rPr>
        <w:t xml:space="preserve"> do Regulaminu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 xml:space="preserve"> rekrutacji</w:t>
      </w:r>
    </w:p>
    <w:p w14:paraId="3D6B5580" w14:textId="77777777" w:rsidR="006F4B22" w:rsidRPr="0056436C" w:rsidRDefault="006F4B22" w:rsidP="006F4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AE9B47" w14:textId="16921BB2" w:rsidR="00BD408E" w:rsidRPr="0056436C" w:rsidRDefault="006F4B22" w:rsidP="006F4B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WYKAZ PARTNERÓW</w:t>
      </w:r>
    </w:p>
    <w:p w14:paraId="5E8221C0" w14:textId="77777777" w:rsidR="00BD408E" w:rsidRPr="0056436C" w:rsidRDefault="00BD408E" w:rsidP="00BD408E">
      <w:pPr>
        <w:spacing w:line="276" w:lineRule="auto"/>
        <w:rPr>
          <w:rFonts w:ascii="Arial" w:hAnsi="Arial" w:cs="Arial"/>
          <w:sz w:val="24"/>
          <w:szCs w:val="24"/>
        </w:rPr>
      </w:pPr>
    </w:p>
    <w:p w14:paraId="4CED33ED" w14:textId="77777777" w:rsidR="00BD408E" w:rsidRPr="0056436C" w:rsidRDefault="00BD408E" w:rsidP="001266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Partner wiodący</w:t>
      </w:r>
      <w:r w:rsidRPr="0056436C">
        <w:rPr>
          <w:rFonts w:ascii="Arial" w:hAnsi="Arial" w:cs="Arial"/>
          <w:sz w:val="24"/>
          <w:szCs w:val="24"/>
        </w:rPr>
        <w:t xml:space="preserve"> - Realizator - Regionalny Ośrodek Polityki Społecznej w Lublinie </w:t>
      </w:r>
    </w:p>
    <w:p w14:paraId="0AC4DA33" w14:textId="429209C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szn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Wisznicach, </w:t>
      </w:r>
    </w:p>
    <w:p w14:paraId="639DD594" w14:textId="5781E81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Chełm - Miejski Ośrodek Pomocy Rodzinie w Chełmie, </w:t>
      </w:r>
    </w:p>
    <w:p w14:paraId="5713FA6E" w14:textId="778EBAF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Hrubieszó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Hrubieszowie,</w:t>
      </w:r>
    </w:p>
    <w:p w14:paraId="74C3C8DB" w14:textId="3C2263C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Dzwola - Ośrodek Pomocy Społecznej w Dzwoli, </w:t>
      </w:r>
    </w:p>
    <w:p w14:paraId="70EE6359" w14:textId="39A85A9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odliborzy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Modliborzycach, </w:t>
      </w:r>
    </w:p>
    <w:p w14:paraId="746B8963" w14:textId="0AA9500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Krasnysta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Krasnymstawie,</w:t>
      </w:r>
    </w:p>
    <w:p w14:paraId="7BBCFDF4" w14:textId="1C6F838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Łopiennik Górny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Łopienniku Górnym, </w:t>
      </w:r>
    </w:p>
    <w:p w14:paraId="765F4D5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Urzędów - Ośrodek Pomocy Społecznej w Urzędowie, </w:t>
      </w:r>
    </w:p>
    <w:p w14:paraId="25B9B891" w14:textId="010987CA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Jastków - Gminny Ośrodek Pomocy Społecznej  w Jastkowie, </w:t>
      </w:r>
    </w:p>
    <w:p w14:paraId="0B6A2CE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ojciechów - Ośrodek Pomocy Społecznej w Wojciechowie, </w:t>
      </w:r>
    </w:p>
    <w:p w14:paraId="199564A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 Wólka - Ośrodek Pomocy Społecznej w Wólce, </w:t>
      </w:r>
    </w:p>
    <w:p w14:paraId="496F4B7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Łuków - Centrum Usług Społecznych w Łukowie, </w:t>
      </w:r>
    </w:p>
    <w:p w14:paraId="2488C24B" w14:textId="7D15458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toczek Łukowski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</w:t>
      </w:r>
      <w:r w:rsidR="007D683C" w:rsidRPr="0056436C">
        <w:rPr>
          <w:rFonts w:ascii="Arial" w:hAnsi="Arial" w:cs="Arial"/>
        </w:rPr>
        <w:t xml:space="preserve">Stoczku </w:t>
      </w:r>
      <w:r w:rsidRPr="0056436C">
        <w:rPr>
          <w:rFonts w:ascii="Arial" w:hAnsi="Arial" w:cs="Arial"/>
        </w:rPr>
        <w:t>Łukow</w:t>
      </w:r>
      <w:r w:rsidR="007D683C" w:rsidRPr="0056436C">
        <w:rPr>
          <w:rFonts w:ascii="Arial" w:hAnsi="Arial" w:cs="Arial"/>
        </w:rPr>
        <w:t>skim</w:t>
      </w:r>
      <w:r w:rsidRPr="0056436C">
        <w:rPr>
          <w:rFonts w:ascii="Arial" w:hAnsi="Arial" w:cs="Arial"/>
        </w:rPr>
        <w:t>,</w:t>
      </w:r>
    </w:p>
    <w:p w14:paraId="06A4CCD9" w14:textId="34193F6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 Gmina Wojcieszków - Centrum Usług Społecznych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Wojcieszkowie,</w:t>
      </w:r>
    </w:p>
    <w:p w14:paraId="3C488FCB" w14:textId="396CEB5D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Świdnik - Centrum Usług Społecznych w Świdniku, </w:t>
      </w:r>
    </w:p>
    <w:p w14:paraId="408BACE3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ycza Królewska/Ośrodek Pomocy Społecznej w Lubyczy Królewskiej, </w:t>
      </w:r>
    </w:p>
    <w:p w14:paraId="24F32C46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ynice - Gminny Ośrodek Pomocy Społecznej w Krynicach, </w:t>
      </w:r>
    </w:p>
    <w:p w14:paraId="6E7C9F27" w14:textId="47A354A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Tomaszów Lubelski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Tomaszowie Lubelskim, </w:t>
      </w:r>
    </w:p>
    <w:p w14:paraId="617BFDB2" w14:textId="5FF4320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omarów-Osad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Komarowie – Osadzie, </w:t>
      </w:r>
    </w:p>
    <w:p w14:paraId="6DC79AC5" w14:textId="36305E2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achani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Rachaniach,</w:t>
      </w:r>
    </w:p>
    <w:p w14:paraId="32D0B51C" w14:textId="78990B08" w:rsidR="00BD408E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eśniow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Leśniowicach,</w:t>
      </w:r>
    </w:p>
    <w:p w14:paraId="5D6C8627" w14:textId="77777777" w:rsidR="00AB4CA3" w:rsidRPr="00AB4CA3" w:rsidRDefault="00AB4CA3" w:rsidP="00AB4CA3"/>
    <w:p w14:paraId="29F40393" w14:textId="77777777" w:rsidR="00AB4CA3" w:rsidRDefault="00AB4CA3" w:rsidP="00AB4CA3">
      <w:pPr>
        <w:rPr>
          <w:rFonts w:ascii="Arial" w:hAnsi="Arial" w:cs="Arial"/>
          <w:sz w:val="24"/>
          <w:szCs w:val="24"/>
        </w:rPr>
      </w:pPr>
    </w:p>
    <w:p w14:paraId="423EDAAC" w14:textId="77777777" w:rsidR="00AB4CA3" w:rsidRPr="00AB4CA3" w:rsidRDefault="00AB4CA3" w:rsidP="00AB4CA3"/>
    <w:p w14:paraId="2710343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Niedrzwica Duża - Ośrodek Pomocy Społecznej w Niedrzwicy Dużej,</w:t>
      </w:r>
    </w:p>
    <w:p w14:paraId="423730A7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itno - Gminny Ośrodek Pomocy Społecznej w Sitnie, </w:t>
      </w:r>
    </w:p>
    <w:p w14:paraId="23CBF219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rzydnik Duży - Ośrodek Pomocy Społecznej w Trzydniku Dużym,</w:t>
      </w:r>
    </w:p>
    <w:p w14:paraId="466DEAC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lkołaz - Ośrodek Pomocy Społecznej w Wilkołazie, </w:t>
      </w:r>
    </w:p>
    <w:p w14:paraId="39FB7E11" w14:textId="22491E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Gościeradów -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Gościeradowie,</w:t>
      </w:r>
    </w:p>
    <w:p w14:paraId="40815D32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Potok Wielki - Ośrodek Pomocy Społecznej w Potoku Wielkim, </w:t>
      </w:r>
    </w:p>
    <w:p w14:paraId="2B867969" w14:textId="60EC7E9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zastarka - Ośrodek Pomocy Społecznej w Szastarce, </w:t>
      </w:r>
    </w:p>
    <w:p w14:paraId="4520E3C4" w14:textId="6A1D500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arnawatk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Tarnawatce,</w:t>
      </w:r>
    </w:p>
    <w:p w14:paraId="4676BDB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elatyn - Gminny Ośrodek Pomocy Społecznej w Telatynie,  </w:t>
      </w:r>
    </w:p>
    <w:p w14:paraId="1413588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yki/Ośrodek Pomocy Społecznej w Rykach, </w:t>
      </w:r>
    </w:p>
    <w:p w14:paraId="5C75974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Żmudź - Ośrodek Pomocy Społecznej w Żmudzi, </w:t>
      </w:r>
    </w:p>
    <w:p w14:paraId="04F51698" w14:textId="39313E6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ąwolnica - Ośrodek Pomocy Społecznej w Wąwolnicy, </w:t>
      </w:r>
    </w:p>
    <w:p w14:paraId="056F8F7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urów - Ośrodek Pomocy Społecznej w Kurowie, </w:t>
      </w:r>
    </w:p>
    <w:p w14:paraId="25D30D42" w14:textId="31A131C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asnobród </w:t>
      </w:r>
    </w:p>
    <w:p w14:paraId="1F87A8D2" w14:textId="147256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lin </w:t>
      </w:r>
    </w:p>
    <w:p w14:paraId="32643258" w14:textId="77777777" w:rsidR="00BD408E" w:rsidRPr="0056436C" w:rsidRDefault="00BD408E" w:rsidP="00BD408E">
      <w:pPr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88DEAD0" w14:textId="77777777" w:rsidR="00BD408E" w:rsidRPr="0056436C" w:rsidRDefault="00BD408E" w:rsidP="00BD408E">
      <w:pPr>
        <w:rPr>
          <w:rFonts w:ascii="Arial" w:hAnsi="Arial" w:cs="Arial"/>
          <w:sz w:val="24"/>
          <w:szCs w:val="24"/>
        </w:rPr>
      </w:pPr>
    </w:p>
    <w:sectPr w:rsidR="00BD408E" w:rsidRPr="0056436C" w:rsidSect="00F14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13C4" w14:textId="77777777" w:rsidR="002C35EF" w:rsidRDefault="002C35EF">
      <w:r>
        <w:separator/>
      </w:r>
    </w:p>
  </w:endnote>
  <w:endnote w:type="continuationSeparator" w:id="0">
    <w:p w14:paraId="5169C29A" w14:textId="77777777" w:rsidR="002C35EF" w:rsidRDefault="002C35EF">
      <w:r>
        <w:continuationSeparator/>
      </w:r>
    </w:p>
  </w:endnote>
  <w:endnote w:type="continuationNotice" w:id="1">
    <w:p w14:paraId="0E697080" w14:textId="77777777" w:rsidR="002C35EF" w:rsidRDefault="002C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FBF2" w14:textId="77777777" w:rsidR="00C57E05" w:rsidRDefault="00C57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3703" w14:textId="77777777" w:rsidR="00A627B5" w:rsidRDefault="00A627B5" w:rsidP="00A627B5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3E76322" wp14:editId="1ED2E9F1">
          <wp:extent cx="393065" cy="445841"/>
          <wp:effectExtent l="0" t="0" r="6985" b="0"/>
          <wp:docPr id="509728051" name="Obraz 509728051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1C658D2F" wp14:editId="1DB8427C">
          <wp:extent cx="1093404" cy="425808"/>
          <wp:effectExtent l="0" t="0" r="0" b="0"/>
          <wp:docPr id="2000552957" name="Obraz 2000552957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533" cy="432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4A4A67" w14:textId="77777777" w:rsidR="00A627B5" w:rsidRPr="00901F93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61522DE" w14:textId="0069935B" w:rsidR="00A627B5" w:rsidRPr="00DA0918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C57E05">
      <w:rPr>
        <w:rFonts w:ascii="Arial" w:hAnsi="Arial" w:cs="Arial"/>
        <w:noProof/>
        <w:sz w:val="16"/>
        <w:szCs w:val="16"/>
      </w:rPr>
      <w:t>e-mail: rops@rops.lubelskie.pl, www.rops.lubelskie.pl</w:t>
    </w:r>
  </w:p>
  <w:sdt>
    <w:sdtPr>
      <w:id w:val="1001696553"/>
      <w:docPartObj>
        <w:docPartGallery w:val="Page Numbers (Bottom of Page)"/>
        <w:docPartUnique/>
      </w:docPartObj>
    </w:sdtPr>
    <w:sdtContent>
      <w:p w14:paraId="33121D89" w14:textId="0B0051DE" w:rsidR="00A627B5" w:rsidRDefault="00A627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4AF4A" w14:textId="4272396F" w:rsidR="00641C35" w:rsidRPr="00DA0918" w:rsidRDefault="00641C35" w:rsidP="00DA0918">
    <w:pPr>
      <w:pStyle w:val="Stopka"/>
      <w:jc w:val="center"/>
      <w:rPr>
        <w:rFonts w:ascii="Arial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953572668" name="Obraz 1953572668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406870382" name="Obraz 40687038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D2DA" w14:textId="77777777" w:rsidR="002C35EF" w:rsidRDefault="002C35EF">
      <w:r>
        <w:separator/>
      </w:r>
    </w:p>
  </w:footnote>
  <w:footnote w:type="continuationSeparator" w:id="0">
    <w:p w14:paraId="63CEA571" w14:textId="77777777" w:rsidR="002C35EF" w:rsidRDefault="002C35EF">
      <w:r>
        <w:continuationSeparator/>
      </w:r>
    </w:p>
  </w:footnote>
  <w:footnote w:type="continuationNotice" w:id="1">
    <w:p w14:paraId="6A032303" w14:textId="77777777" w:rsidR="002C35EF" w:rsidRDefault="002C3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E6A2" w14:textId="77777777" w:rsidR="00C57E05" w:rsidRDefault="00C57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B4D" w14:textId="77777777" w:rsidR="00AB4CA3" w:rsidRDefault="00AB4CA3" w:rsidP="00AB4CA3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49BB767E" wp14:editId="37BD90EC">
          <wp:extent cx="5759450" cy="609398"/>
          <wp:effectExtent l="0" t="0" r="0" b="635"/>
          <wp:docPr id="878464450" name="Obraz 878464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166729" w14:textId="77777777" w:rsidR="009E61A3" w:rsidRPr="00901F93" w:rsidRDefault="009E61A3" w:rsidP="009E61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6AB8A0B0" w14:textId="77777777" w:rsidR="00AB4CA3" w:rsidRPr="00901F93" w:rsidRDefault="00AB4CA3" w:rsidP="00AB4C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414DA9BC" w14:textId="77777777" w:rsidR="00641C35" w:rsidRDefault="00641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2129073278" name="Obraz 212907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5129778">
    <w:abstractNumId w:val="17"/>
  </w:num>
  <w:num w:numId="2" w16cid:durableId="14674575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7"/>
  </w:num>
  <w:num w:numId="4" w16cid:durableId="1311251983">
    <w:abstractNumId w:val="24"/>
  </w:num>
  <w:num w:numId="5" w16cid:durableId="1759475263">
    <w:abstractNumId w:val="2"/>
  </w:num>
  <w:num w:numId="6" w16cid:durableId="1099762421">
    <w:abstractNumId w:val="8"/>
  </w:num>
  <w:num w:numId="7" w16cid:durableId="264655900">
    <w:abstractNumId w:val="4"/>
  </w:num>
  <w:num w:numId="8" w16cid:durableId="91779227">
    <w:abstractNumId w:val="21"/>
  </w:num>
  <w:num w:numId="9" w16cid:durableId="903952900">
    <w:abstractNumId w:val="16"/>
  </w:num>
  <w:num w:numId="10" w16cid:durableId="1678730422">
    <w:abstractNumId w:val="23"/>
  </w:num>
  <w:num w:numId="11" w16cid:durableId="1818574194">
    <w:abstractNumId w:val="13"/>
  </w:num>
  <w:num w:numId="12" w16cid:durableId="42100218">
    <w:abstractNumId w:val="18"/>
  </w:num>
  <w:num w:numId="13" w16cid:durableId="114910039">
    <w:abstractNumId w:val="6"/>
  </w:num>
  <w:num w:numId="14" w16cid:durableId="1378895639">
    <w:abstractNumId w:val="9"/>
  </w:num>
  <w:num w:numId="15" w16cid:durableId="8002996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15"/>
  </w:num>
  <w:num w:numId="18" w16cid:durableId="1683361767">
    <w:abstractNumId w:val="12"/>
  </w:num>
  <w:num w:numId="19" w16cid:durableId="2114934753">
    <w:abstractNumId w:val="1"/>
  </w:num>
  <w:num w:numId="20" w16cid:durableId="1286232411">
    <w:abstractNumId w:val="0"/>
  </w:num>
  <w:num w:numId="21" w16cid:durableId="1087462391">
    <w:abstractNumId w:val="3"/>
  </w:num>
  <w:num w:numId="22" w16cid:durableId="1493177738">
    <w:abstractNumId w:val="11"/>
  </w:num>
  <w:num w:numId="23" w16cid:durableId="225721320">
    <w:abstractNumId w:val="14"/>
  </w:num>
  <w:num w:numId="24" w16cid:durableId="1640302412">
    <w:abstractNumId w:val="5"/>
  </w:num>
  <w:num w:numId="25" w16cid:durableId="177104810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6663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1986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5133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35EF"/>
    <w:rsid w:val="002F15B4"/>
    <w:rsid w:val="00301F7C"/>
    <w:rsid w:val="00310DB8"/>
    <w:rsid w:val="0031709E"/>
    <w:rsid w:val="003227E9"/>
    <w:rsid w:val="00343188"/>
    <w:rsid w:val="00346696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D20"/>
    <w:rsid w:val="00460E7B"/>
    <w:rsid w:val="004738A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15081"/>
    <w:rsid w:val="00526354"/>
    <w:rsid w:val="005438BD"/>
    <w:rsid w:val="00544644"/>
    <w:rsid w:val="00547B7B"/>
    <w:rsid w:val="00561538"/>
    <w:rsid w:val="00563B56"/>
    <w:rsid w:val="0056436C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173A"/>
    <w:rsid w:val="00625635"/>
    <w:rsid w:val="0064021D"/>
    <w:rsid w:val="00641C3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E16B8"/>
    <w:rsid w:val="006F4B22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D683C"/>
    <w:rsid w:val="007F64B9"/>
    <w:rsid w:val="008025FB"/>
    <w:rsid w:val="008033A8"/>
    <w:rsid w:val="008131C9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5428"/>
    <w:rsid w:val="008E740C"/>
    <w:rsid w:val="00901A21"/>
    <w:rsid w:val="00901F93"/>
    <w:rsid w:val="009032A1"/>
    <w:rsid w:val="00926AD6"/>
    <w:rsid w:val="009327EC"/>
    <w:rsid w:val="00936598"/>
    <w:rsid w:val="00950EC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E61A3"/>
    <w:rsid w:val="009F2048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27B5"/>
    <w:rsid w:val="00A6597C"/>
    <w:rsid w:val="00A70810"/>
    <w:rsid w:val="00A76073"/>
    <w:rsid w:val="00AA0D7D"/>
    <w:rsid w:val="00AA5FE6"/>
    <w:rsid w:val="00AA72C5"/>
    <w:rsid w:val="00AA7553"/>
    <w:rsid w:val="00AB3ED1"/>
    <w:rsid w:val="00AB4CA3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08E"/>
    <w:rsid w:val="00BD4BF0"/>
    <w:rsid w:val="00BE0ED2"/>
    <w:rsid w:val="00BE6407"/>
    <w:rsid w:val="00BF7407"/>
    <w:rsid w:val="00C03602"/>
    <w:rsid w:val="00C118D5"/>
    <w:rsid w:val="00C14879"/>
    <w:rsid w:val="00C153EA"/>
    <w:rsid w:val="00C21E33"/>
    <w:rsid w:val="00C22824"/>
    <w:rsid w:val="00C31AE9"/>
    <w:rsid w:val="00C32533"/>
    <w:rsid w:val="00C34C46"/>
    <w:rsid w:val="00C41EF8"/>
    <w:rsid w:val="00C53F19"/>
    <w:rsid w:val="00C57E05"/>
    <w:rsid w:val="00C62AD2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0918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918F6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4078"/>
    <w:rsid w:val="00EE6510"/>
    <w:rsid w:val="00EF1B87"/>
    <w:rsid w:val="00EF213F"/>
    <w:rsid w:val="00EF267B"/>
    <w:rsid w:val="00F03469"/>
    <w:rsid w:val="00F137D1"/>
    <w:rsid w:val="00F146BD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OMOST1</cp:lastModifiedBy>
  <cp:revision>2</cp:revision>
  <cp:lastPrinted>2023-10-31T14:10:00Z</cp:lastPrinted>
  <dcterms:created xsi:type="dcterms:W3CDTF">2023-12-20T10:59:00Z</dcterms:created>
  <dcterms:modified xsi:type="dcterms:W3CDTF">2023-1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